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9EFE42C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4EC39B5C">
            <wp:simplePos x="0" y="0"/>
            <wp:positionH relativeFrom="column">
              <wp:posOffset>-810260</wp:posOffset>
            </wp:positionH>
            <wp:positionV relativeFrom="paragraph">
              <wp:posOffset>-4727075</wp:posOffset>
            </wp:positionV>
            <wp:extent cx="7699374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4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79A7FADB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0A2DF9">
        <w:trPr>
          <w:trHeight w:val="123"/>
        </w:trPr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0A2DF9">
        <w:trPr>
          <w:trHeight w:val="756"/>
        </w:trPr>
        <w:tc>
          <w:tcPr>
            <w:tcW w:w="9487" w:type="dxa"/>
            <w:gridSpan w:val="2"/>
          </w:tcPr>
          <w:p w14:paraId="1D40852B" w14:textId="2DF98EEB" w:rsidR="00C819AE" w:rsidRPr="00B11893" w:rsidRDefault="00FB664E" w:rsidP="00B11893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>ГРАН-ПРИ</w:t>
            </w:r>
          </w:p>
        </w:tc>
      </w:tr>
      <w:tr w:rsidR="00B11893" w14:paraId="18B6D558" w14:textId="77777777" w:rsidTr="000A2DF9">
        <w:trPr>
          <w:trHeight w:val="838"/>
        </w:trPr>
        <w:tc>
          <w:tcPr>
            <w:tcW w:w="9487" w:type="dxa"/>
            <w:gridSpan w:val="2"/>
          </w:tcPr>
          <w:p w14:paraId="79504D6A" w14:textId="3B670321" w:rsidR="00B11893" w:rsidRDefault="00B11893" w:rsidP="005B44EF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iCs/>
                <w:spacing w:val="38"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0A2DF9">
        <w:trPr>
          <w:trHeight w:val="321"/>
        </w:trPr>
        <w:tc>
          <w:tcPr>
            <w:tcW w:w="9487" w:type="dxa"/>
            <w:gridSpan w:val="2"/>
          </w:tcPr>
          <w:p w14:paraId="27A21BD3" w14:textId="674506AC" w:rsidR="00B824F4" w:rsidRPr="007E5196" w:rsidRDefault="007E5196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16EFCE41" w:rsidR="00B824F4" w:rsidRPr="007E5196" w:rsidRDefault="007E5196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1C3223EC" w:rsidR="00323591" w:rsidRPr="007E5196" w:rsidRDefault="007E5196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6E268D41" w:rsidR="00323591" w:rsidRPr="00323591" w:rsidRDefault="002B04F7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а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lang w:eastAsia="ja-JP"/>
              </w:rPr>
              <w:t>коллективн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219F5160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7E5196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1A090A2A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7E5196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0D326C">
      <w:pgSz w:w="11906" w:h="16838"/>
      <w:pgMar w:top="7392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6FC3" w14:textId="77777777" w:rsidR="005E2F58" w:rsidRDefault="005E2F58" w:rsidP="003A5CA8">
      <w:pPr>
        <w:spacing w:after="0" w:line="240" w:lineRule="auto"/>
      </w:pPr>
      <w:r>
        <w:separator/>
      </w:r>
    </w:p>
  </w:endnote>
  <w:endnote w:type="continuationSeparator" w:id="0">
    <w:p w14:paraId="508745F0" w14:textId="77777777" w:rsidR="005E2F58" w:rsidRDefault="005E2F58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A34D" w14:textId="77777777" w:rsidR="005E2F58" w:rsidRDefault="005E2F58" w:rsidP="003A5CA8">
      <w:pPr>
        <w:spacing w:after="0" w:line="240" w:lineRule="auto"/>
      </w:pPr>
      <w:r>
        <w:separator/>
      </w:r>
    </w:p>
  </w:footnote>
  <w:footnote w:type="continuationSeparator" w:id="0">
    <w:p w14:paraId="148A1AFE" w14:textId="77777777" w:rsidR="005E2F58" w:rsidRDefault="005E2F58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2DF9"/>
    <w:rsid w:val="000A7A95"/>
    <w:rsid w:val="000B1D6A"/>
    <w:rsid w:val="000D326C"/>
    <w:rsid w:val="000E3505"/>
    <w:rsid w:val="000E74F4"/>
    <w:rsid w:val="00101799"/>
    <w:rsid w:val="00125B35"/>
    <w:rsid w:val="00132668"/>
    <w:rsid w:val="00156487"/>
    <w:rsid w:val="00164E0C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04F7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F08E3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2F58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E5196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11893"/>
    <w:rsid w:val="00B22392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B664E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23-04-26T12:59:00Z</cp:lastPrinted>
  <dcterms:created xsi:type="dcterms:W3CDTF">2023-04-27T06:48:00Z</dcterms:created>
  <dcterms:modified xsi:type="dcterms:W3CDTF">2023-04-27T06:48:00Z</dcterms:modified>
</cp:coreProperties>
</file>